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560CF8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560CF8" w:rsidP="00E74748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E74748">
              <w:rPr>
                <w:rFonts w:ascii="华文楷体" w:eastAsia="华文楷体" w:hAnsi="华文楷体" w:hint="eastAsia"/>
                <w:sz w:val="28"/>
                <w:szCs w:val="28"/>
              </w:rPr>
              <w:t>0201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560CF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王光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83年10月12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当阳市，汉族，高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务工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6年8月10日</w:t>
            </w:r>
            <w:r w:rsidR="005351D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560CF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宜昌市中级人民法院于2015年12月10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5)鄂宜昌中刑初字第00002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王光明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犯运输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毒品罪，判处无期徒刑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，并处没收个人全部财产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宣判后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王光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其他同案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高级人民法院提出上诉。湖北省高级人民法院于2016年7月26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6)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鄂刑终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1号刑事裁定，驳回上诉，维持原判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6年8月10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9年12月2日经湖北省高级人民法院裁定减刑为有期徒刑二十二年，剥夺政治权利</w:t>
            </w:r>
            <w:r w:rsidR="00CE4E8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改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为十年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9年12月2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41年12月1日止。</w:t>
            </w:r>
          </w:p>
          <w:p w:rsidR="00941AA9" w:rsidRPr="005351DE" w:rsidRDefault="00560CF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>
              <w:rPr>
                <w:rFonts w:ascii="仿宋" w:eastAsia="仿宋" w:hAnsi="仿宋"/>
                <w:sz w:val="32"/>
                <w:szCs w:val="32"/>
              </w:rPr>
              <w:t>本次考核期内获得表扬</w:t>
            </w:r>
            <w:r w:rsidR="005351DE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sz w:val="32"/>
                <w:szCs w:val="32"/>
              </w:rPr>
              <w:t>个：</w:t>
            </w:r>
            <w:r w:rsidR="005351DE">
              <w:rPr>
                <w:rFonts w:ascii="仿宋" w:eastAsia="仿宋" w:hAnsi="仿宋"/>
                <w:sz w:val="32"/>
                <w:szCs w:val="32"/>
              </w:rPr>
              <w:t>2019年03月、2019年08月</w:t>
            </w:r>
            <w:r w:rsidR="005351DE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2020年01月、2020年06月、2020年11月、2021年04月、2021年09月，物质奖励7个：2022年03月、2022年08月、2023年01月、2023年06月、2023年12月、2024年06月、2024年11月。2022年</w:t>
            </w:r>
            <w:r w:rsidR="008B013A">
              <w:rPr>
                <w:rFonts w:ascii="仿宋" w:eastAsia="仿宋" w:hAnsi="仿宋" w:hint="eastAsia"/>
                <w:sz w:val="32"/>
                <w:szCs w:val="32"/>
              </w:rPr>
              <w:t>2月28日执行罚没款</w:t>
            </w:r>
            <w:r>
              <w:rPr>
                <w:rFonts w:ascii="仿宋" w:eastAsia="仿宋" w:hAnsi="仿宋"/>
                <w:sz w:val="32"/>
                <w:szCs w:val="32"/>
              </w:rPr>
              <w:t>3000元，</w:t>
            </w:r>
            <w:r w:rsidR="008B013A">
              <w:rPr>
                <w:rFonts w:ascii="仿宋" w:eastAsia="仿宋" w:hAnsi="仿宋" w:hint="eastAsia"/>
                <w:sz w:val="32"/>
                <w:szCs w:val="32"/>
              </w:rPr>
              <w:t>2022年10月8日湖北省宜昌市中级人民法院</w:t>
            </w:r>
            <w:proofErr w:type="gramStart"/>
            <w:r w:rsidR="008B013A">
              <w:rPr>
                <w:rFonts w:ascii="仿宋" w:eastAsia="仿宋" w:hAnsi="仿宋" w:hint="eastAsia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/>
                <w:sz w:val="32"/>
                <w:szCs w:val="32"/>
              </w:rPr>
              <w:t>（2022）鄂05执</w:t>
            </w:r>
            <w:proofErr w:type="gramStart"/>
            <w:r>
              <w:rPr>
                <w:rFonts w:ascii="仿宋" w:eastAsia="仿宋" w:hAnsi="仿宋"/>
                <w:sz w:val="32"/>
                <w:szCs w:val="32"/>
              </w:rPr>
              <w:t>恢</w:t>
            </w:r>
            <w:proofErr w:type="gramEnd"/>
            <w:r>
              <w:rPr>
                <w:rFonts w:ascii="仿宋" w:eastAsia="仿宋" w:hAnsi="仿宋"/>
                <w:sz w:val="32"/>
                <w:szCs w:val="32"/>
              </w:rPr>
              <w:t>24号</w:t>
            </w:r>
            <w:r w:rsidR="008B013A">
              <w:rPr>
                <w:rFonts w:ascii="仿宋" w:eastAsia="仿宋" w:hAnsi="仿宋"/>
                <w:sz w:val="32"/>
                <w:szCs w:val="32"/>
              </w:rPr>
              <w:t>执行裁定书</w:t>
            </w:r>
            <w:r w:rsidR="005351DE">
              <w:rPr>
                <w:rFonts w:ascii="仿宋" w:eastAsia="仿宋" w:hAnsi="仿宋" w:hint="eastAsia"/>
                <w:sz w:val="32"/>
                <w:szCs w:val="32"/>
              </w:rPr>
              <w:t>，终结本次执行程序</w:t>
            </w:r>
            <w:r w:rsidRPr="00CE4E8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CE4E80">
              <w:rPr>
                <w:rFonts w:ascii="仿宋" w:eastAsia="仿宋" w:hAnsi="仿宋" w:cs="宋体"/>
                <w:kern w:val="0"/>
                <w:sz w:val="32"/>
                <w:szCs w:val="32"/>
              </w:rPr>
              <w:t>综</w:t>
            </w:r>
            <w:r w:rsidR="00CE4E80" w:rsidRPr="005351DE">
              <w:rPr>
                <w:rFonts w:ascii="仿宋" w:eastAsia="仿宋" w:hAnsi="仿宋"/>
                <w:sz w:val="32"/>
                <w:szCs w:val="32"/>
              </w:rPr>
              <w:t>合</w:t>
            </w:r>
            <w:proofErr w:type="gramStart"/>
            <w:r w:rsidR="00CE4E80" w:rsidRPr="005351DE">
              <w:rPr>
                <w:rFonts w:ascii="仿宋" w:eastAsia="仿宋" w:hAnsi="仿宋"/>
                <w:sz w:val="32"/>
                <w:szCs w:val="32"/>
              </w:rPr>
              <w:t>考量</w:t>
            </w:r>
            <w:proofErr w:type="gramEnd"/>
            <w:r w:rsidR="00CE4E80" w:rsidRPr="005351DE">
              <w:rPr>
                <w:rFonts w:ascii="仿宋" w:eastAsia="仿宋" w:hAnsi="仿宋"/>
                <w:sz w:val="32"/>
                <w:szCs w:val="32"/>
              </w:rPr>
              <w:t>犯罪情节、性质、社会危害程度，应从严掌握减刑幅度。</w:t>
            </w:r>
            <w:r w:rsidR="005351DE" w:rsidRPr="005351DE">
              <w:rPr>
                <w:rFonts w:ascii="仿宋" w:eastAsia="仿宋" w:hAnsi="仿宋"/>
                <w:sz w:val="32"/>
                <w:szCs w:val="32"/>
              </w:rPr>
              <w:t>同时，罪犯确有悔改表现，考核内获得的表扬个数超</w:t>
            </w:r>
            <w:r w:rsidR="005351DE" w:rsidRPr="005351DE">
              <w:rPr>
                <w:rFonts w:ascii="仿宋" w:eastAsia="仿宋" w:hAnsi="仿宋"/>
                <w:sz w:val="32"/>
                <w:szCs w:val="32"/>
              </w:rPr>
              <w:lastRenderedPageBreak/>
              <w:t>过基准表扬个数，应酌情增加减刑幅度。</w:t>
            </w:r>
          </w:p>
          <w:p w:rsidR="00941AA9" w:rsidRDefault="00560CF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5351DE">
              <w:rPr>
                <w:rFonts w:ascii="仿宋" w:eastAsia="仿宋" w:hAnsi="仿宋" w:hint="eastAsia"/>
                <w:sz w:val="32"/>
                <w:szCs w:val="32"/>
              </w:rPr>
              <w:t>认定上述事实的依据有：对该犯减刑的建议书、罪犯计分考核明细表、罪犯奖励审批表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罪犯评审鉴定表、罪犯确有悔改表现的书面证明材料、财产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履行情况的有关单据、监狱内消费明细、监区对该犯呈报减刑的讨论记录、监狱评审委员会和监狱长办公会对该犯减刑的意见。</w:t>
            </w:r>
          </w:p>
          <w:p w:rsidR="00941AA9" w:rsidRDefault="00560CF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王光明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二年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560CF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E4E80">
              <w:rPr>
                <w:rFonts w:ascii="仿宋" w:eastAsia="仿宋" w:hAnsi="仿宋" w:hint="eastAsia"/>
                <w:sz w:val="32"/>
                <w:szCs w:val="32"/>
              </w:rPr>
              <w:t>根据《中华人民共和国监狱法》第二十九条、《中华人民共和国刑法》</w:t>
            </w:r>
            <w:r w:rsidR="00CE4E80" w:rsidRPr="00CE4E80">
              <w:rPr>
                <w:rFonts w:ascii="仿宋" w:eastAsia="仿宋" w:hAnsi="仿宋"/>
                <w:sz w:val="32"/>
                <w:szCs w:val="32"/>
              </w:rPr>
              <w:t>第七十八条、七十九条、《中华人民共和国刑事诉讼法》第二百七十三条</w:t>
            </w:r>
            <w:r w:rsidRPr="00CE4E80">
              <w:rPr>
                <w:rFonts w:ascii="仿宋" w:eastAsia="仿宋" w:hAnsi="仿宋" w:hint="eastAsia"/>
                <w:sz w:val="32"/>
                <w:szCs w:val="32"/>
              </w:rPr>
              <w:t>第二款之规定，建议将罪犯</w:t>
            </w:r>
            <w:r w:rsidRPr="00CE4E80">
              <w:rPr>
                <w:rFonts w:ascii="仿宋" w:eastAsia="仿宋" w:hAnsi="仿宋"/>
                <w:sz w:val="32"/>
                <w:szCs w:val="32"/>
              </w:rPr>
              <w:t>王光明</w:t>
            </w:r>
            <w:r w:rsidRPr="00CE4E80">
              <w:rPr>
                <w:rFonts w:ascii="仿宋" w:eastAsia="仿宋" w:hAnsi="仿宋" w:hint="eastAsia"/>
                <w:sz w:val="32"/>
                <w:szCs w:val="32"/>
              </w:rPr>
              <w:t>的刑罚减去有期徒刑</w:t>
            </w:r>
            <w:r w:rsidR="005351DE">
              <w:rPr>
                <w:rFonts w:ascii="仿宋" w:eastAsia="仿宋" w:hAnsi="仿宋" w:hint="eastAsia"/>
                <w:sz w:val="32"/>
                <w:szCs w:val="32"/>
              </w:rPr>
              <w:t>八</w:t>
            </w:r>
            <w:r w:rsidRPr="00CE4E80">
              <w:rPr>
                <w:rFonts w:ascii="仿宋" w:eastAsia="仿宋" w:hAnsi="仿宋"/>
                <w:sz w:val="32"/>
                <w:szCs w:val="32"/>
              </w:rPr>
              <w:t>个月</w:t>
            </w:r>
            <w:r w:rsidR="00CE4E80" w:rsidRPr="00CE4E80">
              <w:rPr>
                <w:rFonts w:ascii="仿宋" w:eastAsia="仿宋" w:hAnsi="仿宋"/>
                <w:sz w:val="32"/>
                <w:szCs w:val="32"/>
              </w:rPr>
              <w:t>，剥夺政治权利十年</w:t>
            </w:r>
            <w:r w:rsidR="00CE4E80" w:rsidRPr="00CE4E80">
              <w:rPr>
                <w:rFonts w:ascii="仿宋" w:eastAsia="仿宋" w:hAnsi="仿宋" w:hint="eastAsia"/>
                <w:sz w:val="32"/>
                <w:szCs w:val="32"/>
              </w:rPr>
              <w:t>不变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941AA9" w:rsidRDefault="00560CF8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560CF8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 w:rsidR="005351DE" w:rsidRDefault="005351DE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560CF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560CF8" w:rsidP="005351DE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E7474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E4" w:rsidRDefault="00024BE4" w:rsidP="00941AA9">
      <w:r>
        <w:separator/>
      </w:r>
    </w:p>
  </w:endnote>
  <w:endnote w:type="continuationSeparator" w:id="0">
    <w:p w:rsidR="00024BE4" w:rsidRDefault="00024BE4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E4" w:rsidRDefault="00024BE4" w:rsidP="00941AA9">
      <w:r>
        <w:separator/>
      </w:r>
    </w:p>
  </w:footnote>
  <w:footnote w:type="continuationSeparator" w:id="0">
    <w:p w:rsidR="00024BE4" w:rsidRDefault="00024BE4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24BE4"/>
    <w:rsid w:val="00026CFE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0C48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52D7"/>
    <w:rsid w:val="003D6C9C"/>
    <w:rsid w:val="003E195F"/>
    <w:rsid w:val="003E5FDE"/>
    <w:rsid w:val="003F3619"/>
    <w:rsid w:val="003F56A6"/>
    <w:rsid w:val="00402E8A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D72DC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351DE"/>
    <w:rsid w:val="00542F3A"/>
    <w:rsid w:val="0054521F"/>
    <w:rsid w:val="00546197"/>
    <w:rsid w:val="005505DB"/>
    <w:rsid w:val="00560CF8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319F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013A"/>
    <w:rsid w:val="008B2745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44D3F"/>
    <w:rsid w:val="00955485"/>
    <w:rsid w:val="009567E6"/>
    <w:rsid w:val="00956B9B"/>
    <w:rsid w:val="0097608D"/>
    <w:rsid w:val="00976B14"/>
    <w:rsid w:val="0097706B"/>
    <w:rsid w:val="00982B99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0DAF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557CB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4E80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2869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5E77"/>
    <w:rsid w:val="00E572B1"/>
    <w:rsid w:val="00E612F5"/>
    <w:rsid w:val="00E654F0"/>
    <w:rsid w:val="00E66F21"/>
    <w:rsid w:val="00E71F1C"/>
    <w:rsid w:val="00E74748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975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6B18-E2FC-4621-9254-3C535A16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3</Characters>
  <Application>Microsoft Office Word</Application>
  <DocSecurity>0</DocSecurity>
  <Lines>8</Lines>
  <Paragraphs>2</Paragraphs>
  <ScaleCrop>false</ScaleCrop>
  <Company>微软中国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6</cp:revision>
  <cp:lastPrinted>2018-06-05T07:14:00Z</cp:lastPrinted>
  <dcterms:created xsi:type="dcterms:W3CDTF">2025-07-11T00:21:00Z</dcterms:created>
  <dcterms:modified xsi:type="dcterms:W3CDTF">2025-11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